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03350" w14:textId="3BD3DE34" w:rsidR="00B27FB5" w:rsidRPr="00D40DD6" w:rsidRDefault="00B27FB5" w:rsidP="00B27FB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602241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367312">
        <w:rPr>
          <w:b/>
          <w:bCs/>
          <w:sz w:val="32"/>
          <w:szCs w:val="32"/>
          <w:u w:val="single"/>
        </w:rPr>
        <w:t>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065368">
        <w:rPr>
          <w:b/>
          <w:bCs/>
          <w:sz w:val="32"/>
          <w:szCs w:val="32"/>
          <w:u w:val="single"/>
        </w:rPr>
        <w:t>April 30,2023</w:t>
      </w:r>
    </w:p>
    <w:p w14:paraId="1369CABD" w14:textId="77777777" w:rsidR="008512DE" w:rsidRPr="00E16CD2" w:rsidRDefault="008512DE" w:rsidP="008512DE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3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353"/>
      </w:tblGrid>
      <w:tr w:rsidR="008512DE" w:rsidRPr="00720DFA" w14:paraId="5F8CE051" w14:textId="77777777" w:rsidTr="00BF58B5">
        <w:tc>
          <w:tcPr>
            <w:tcW w:w="7024" w:type="dxa"/>
          </w:tcPr>
          <w:p w14:paraId="5C93794B" w14:textId="77777777" w:rsidR="008512DE" w:rsidRPr="00720DFA" w:rsidRDefault="008512DE" w:rsidP="00C9593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53" w:type="dxa"/>
          </w:tcPr>
          <w:p w14:paraId="20A11AC6" w14:textId="77777777" w:rsidR="008512DE" w:rsidRPr="00720DFA" w:rsidRDefault="008512DE" w:rsidP="00C9593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3A865AB8" w14:textId="77777777" w:rsidR="008512DE" w:rsidRPr="00D40DD6" w:rsidRDefault="008512DE" w:rsidP="008512DE">
      <w:pPr>
        <w:spacing w:before="0" w:line="240" w:lineRule="auto"/>
        <w:rPr>
          <w:vanish/>
          <w:sz w:val="32"/>
          <w:szCs w:val="32"/>
        </w:rPr>
      </w:pPr>
    </w:p>
    <w:tbl>
      <w:tblPr>
        <w:tblW w:w="14418" w:type="dxa"/>
        <w:tblInd w:w="-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0"/>
        <w:gridCol w:w="27"/>
        <w:gridCol w:w="7353"/>
        <w:gridCol w:w="18"/>
      </w:tblGrid>
      <w:tr w:rsidR="00BF58B5" w:rsidRPr="00482B98" w14:paraId="3C8DF0B0" w14:textId="77777777" w:rsidTr="00BF58B5">
        <w:trPr>
          <w:trHeight w:val="1310"/>
        </w:trPr>
        <w:tc>
          <w:tcPr>
            <w:tcW w:w="7047" w:type="dxa"/>
            <w:gridSpan w:val="2"/>
          </w:tcPr>
          <w:p w14:paraId="4CE8F52D" w14:textId="77777777" w:rsidR="002819D1" w:rsidRPr="00FD750B" w:rsidRDefault="002819D1" w:rsidP="002819D1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2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தம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நை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B94CB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தம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0129152" w14:textId="77777777" w:rsidR="002819D1" w:rsidRDefault="002819D1" w:rsidP="002819D1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ன்</w:t>
            </w:r>
            <w:r w:rsidRPr="002819D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ை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B94CB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ன்</w:t>
            </w:r>
            <w:r w:rsidRPr="002819D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ை</w:t>
            </w:r>
            <w:r w:rsidRPr="002819D1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B94CB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ம் தம் தன்</w:t>
            </w:r>
            <w:r w:rsidRPr="002819D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ை</w:t>
            </w:r>
            <w:r w:rsidRPr="002819D1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2819D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B94CB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தம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610C332" w14:textId="77777777" w:rsidR="002819D1" w:rsidRPr="00FD750B" w:rsidRDefault="002819D1" w:rsidP="002819D1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6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3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நை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B94CB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தம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ஏக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கபாலம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E935AD7" w14:textId="65BF49D4" w:rsidR="002819D1" w:rsidRDefault="002819D1" w:rsidP="00307A85">
            <w:pPr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நை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B94CB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-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ேக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கபால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-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ேக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கபாலன்</w:t>
            </w:r>
            <w:r w:rsidR="00307A85">
              <w:rPr>
                <w:rFonts w:ascii="Latha" w:hAnsi="Latha" w:cs="Latha" w:hint="cs"/>
                <w:szCs w:val="28"/>
                <w:cs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னைர்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B94CB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ன்</w:t>
            </w:r>
            <w:r w:rsidRPr="00307A8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ை</w:t>
            </w:r>
            <w:r w:rsidRPr="00307A8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307A8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B94CB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-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ேக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கபாலம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297B8569" w14:textId="267AD440" w:rsidR="002819D1" w:rsidRPr="00482B98" w:rsidRDefault="002819D1" w:rsidP="002E1D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</w:rPr>
            </w:pPr>
          </w:p>
        </w:tc>
        <w:tc>
          <w:tcPr>
            <w:tcW w:w="7371" w:type="dxa"/>
            <w:gridSpan w:val="2"/>
          </w:tcPr>
          <w:p w14:paraId="6130E508" w14:textId="77777777" w:rsidR="002819D1" w:rsidRPr="00FD750B" w:rsidRDefault="002819D1" w:rsidP="002819D1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2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தம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நை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B94CB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தம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BCF4E28" w14:textId="4E4C3737" w:rsidR="002819D1" w:rsidRDefault="002819D1" w:rsidP="002819D1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ன்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Cs w:val="28"/>
                <w:cs/>
                <w:lang w:bidi="ta-IN"/>
              </w:rPr>
              <w:t>நை</w:t>
            </w:r>
            <w:r w:rsidRPr="002819D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்</w:t>
            </w:r>
            <w:r w:rsidRPr="002819D1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2819D1">
              <w:rPr>
                <w:rFonts w:cs="Latha"/>
                <w:b/>
                <w:bCs/>
                <w:szCs w:val="28"/>
                <w:highlight w:val="green"/>
                <w:lang w:bidi="ta-IN"/>
              </w:rPr>
              <w:t>.</w:t>
            </w:r>
            <w:r w:rsidRPr="00B94CB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ன்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Cs w:val="28"/>
                <w:cs/>
                <w:lang w:bidi="ta-IN"/>
              </w:rPr>
              <w:t>நை</w:t>
            </w:r>
            <w:r w:rsidRPr="002819D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்</w:t>
            </w:r>
            <w:r w:rsidRPr="002819D1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2819D1">
              <w:rPr>
                <w:rFonts w:cs="Latha"/>
                <w:b/>
                <w:bCs/>
                <w:szCs w:val="28"/>
                <w:highlight w:val="green"/>
                <w:lang w:bidi="ta-IN"/>
              </w:rPr>
              <w:t>.</w:t>
            </w:r>
            <w:r w:rsidRPr="00B94CB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ம் தம் தன்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Cs w:val="28"/>
                <w:cs/>
                <w:lang w:bidi="ta-IN"/>
              </w:rPr>
              <w:t>நை</w:t>
            </w:r>
            <w:r w:rsidRPr="002819D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்</w:t>
            </w:r>
            <w:r w:rsidRPr="002819D1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2819D1">
              <w:rPr>
                <w:rFonts w:cs="Latha"/>
                <w:b/>
                <w:bCs/>
                <w:szCs w:val="28"/>
                <w:highlight w:val="green"/>
                <w:lang w:bidi="ta-IN"/>
              </w:rPr>
              <w:t>.</w:t>
            </w:r>
            <w:r w:rsidRPr="00B94CB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தம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AB7E2D8" w14:textId="3DBEBAB8" w:rsidR="00307A85" w:rsidRPr="00FD750B" w:rsidRDefault="00307A85" w:rsidP="00307A8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6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3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நை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B94CB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தம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ஏக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கபாலம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B8636FF" w14:textId="039E9EBA" w:rsidR="00307A85" w:rsidRPr="00FD750B" w:rsidRDefault="00307A85" w:rsidP="00307A8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நை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B94CB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-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ேக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கபால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-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ேக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கபாலன்னைர்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B94CB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ன்</w:t>
            </w:r>
            <w:r>
              <w:rPr>
                <w:rFonts w:ascii="Latha" w:hAnsi="Latha" w:cs="Latha" w:hint="cs"/>
                <w:szCs w:val="28"/>
                <w:cs/>
                <w:lang w:bidi="ta-IN"/>
              </w:rPr>
              <w:t xml:space="preserve"> நை</w:t>
            </w:r>
            <w:r w:rsidRPr="00307A8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்</w:t>
            </w:r>
            <w:r w:rsidRPr="00307A8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307A85">
              <w:rPr>
                <w:rFonts w:cs="Latha"/>
                <w:b/>
                <w:bCs/>
                <w:szCs w:val="28"/>
                <w:highlight w:val="green"/>
                <w:lang w:bidi="ta-IN"/>
              </w:rPr>
              <w:t>.</w:t>
            </w:r>
            <w:r w:rsidRPr="00B94CB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-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ேக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கபாலம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06246045" w14:textId="76F8B182" w:rsidR="00BF58B5" w:rsidRPr="00482B98" w:rsidRDefault="00BF58B5" w:rsidP="002E1D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</w:rPr>
            </w:pPr>
          </w:p>
        </w:tc>
      </w:tr>
      <w:tr w:rsidR="008512DE" w:rsidRPr="00072556" w14:paraId="42E15A24" w14:textId="77777777" w:rsidTr="00BF58B5">
        <w:trPr>
          <w:gridAfter w:val="1"/>
          <w:wAfter w:w="18" w:type="dxa"/>
          <w:trHeight w:val="1310"/>
        </w:trPr>
        <w:tc>
          <w:tcPr>
            <w:tcW w:w="7020" w:type="dxa"/>
          </w:tcPr>
          <w:p w14:paraId="69C055C1" w14:textId="227DF2D4" w:rsidR="00BF3004" w:rsidRPr="00FD750B" w:rsidRDefault="00BF3004" w:rsidP="00BF300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2)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க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்யான்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4090EAFB" w14:textId="30F6098A" w:rsidR="00BF3004" w:rsidRPr="002E2CA5" w:rsidRDefault="00BF3004" w:rsidP="00BF300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cs/>
                <w:lang w:bidi="ta-IN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க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்</w:t>
            </w:r>
            <w:r w:rsidRPr="00BF300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BF300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BF300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்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வாமஹே ஹவாமஹே ப்ரக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்ய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ன் ப்ரக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்</w:t>
            </w:r>
            <w:r w:rsidRPr="00BF300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BF300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BF300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்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ஹவாமஹே </w:t>
            </w:r>
          </w:p>
        </w:tc>
        <w:tc>
          <w:tcPr>
            <w:tcW w:w="7380" w:type="dxa"/>
            <w:gridSpan w:val="2"/>
          </w:tcPr>
          <w:p w14:paraId="71F0E3AF" w14:textId="77777777" w:rsidR="00BF3004" w:rsidRPr="00FD750B" w:rsidRDefault="00BF3004" w:rsidP="00BF300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2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க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்யான்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40B034AB" w14:textId="69D8CFF7" w:rsidR="00BF3004" w:rsidRPr="002E2CA5" w:rsidRDefault="00BF3004" w:rsidP="00BF300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cs/>
                <w:lang w:bidi="ta-IN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க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்</w:t>
            </w:r>
            <w:r w:rsidRPr="00BF300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ன்</w:t>
            </w:r>
            <w:r w:rsidRPr="00BF300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BF3004">
              <w:rPr>
                <w:rFonts w:cs="Latha"/>
                <w:b/>
                <w:bCs/>
                <w:szCs w:val="28"/>
                <w:highlight w:val="green"/>
                <w:lang w:bidi="ta-IN"/>
              </w:rPr>
              <w:t>.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வாமஹே ஹவாமஹே ப்ரக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்ய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ன் ப்ரக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்</w:t>
            </w:r>
            <w:r w:rsidRPr="00BF300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ன்</w:t>
            </w:r>
            <w:r w:rsidRPr="00BF300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BF3004">
              <w:rPr>
                <w:rFonts w:cs="Latha"/>
                <w:b/>
                <w:bCs/>
                <w:szCs w:val="28"/>
                <w:highlight w:val="green"/>
                <w:lang w:bidi="ta-IN"/>
              </w:rPr>
              <w:t>.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ஹவாமஹே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</w:tr>
      <w:tr w:rsidR="00BF58B5" w:rsidRPr="00482B98" w14:paraId="69BE2FE5" w14:textId="77777777" w:rsidTr="002E1D95">
        <w:trPr>
          <w:trHeight w:val="1310"/>
        </w:trPr>
        <w:tc>
          <w:tcPr>
            <w:tcW w:w="7047" w:type="dxa"/>
            <w:gridSpan w:val="2"/>
          </w:tcPr>
          <w:p w14:paraId="6A773109" w14:textId="77777777" w:rsidR="00DF027F" w:rsidRPr="00FD750B" w:rsidRDefault="00DF027F" w:rsidP="00DF027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2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6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ஸு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ந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B94CB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94CB9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-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</w:p>
          <w:p w14:paraId="79A1286B" w14:textId="77777777" w:rsidR="00DF027F" w:rsidRPr="00FD750B" w:rsidRDefault="00DF027F" w:rsidP="00DF027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ஸு </w:t>
            </w:r>
            <w:r w:rsidRPr="00DF027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ணோ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ந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B94CB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ஸு ஸு </w:t>
            </w:r>
            <w:r w:rsidRPr="00DF027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ண</w:t>
            </w:r>
            <w:r w:rsidRPr="00DF027F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DF027F">
              <w:rPr>
                <w:rFonts w:ascii="Latha" w:hAnsi="Latha"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4E22CE5E" w14:textId="40DD5473" w:rsidR="00DF027F" w:rsidRPr="00482B98" w:rsidRDefault="00DF027F" w:rsidP="002E1D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</w:rPr>
            </w:pPr>
          </w:p>
        </w:tc>
        <w:tc>
          <w:tcPr>
            <w:tcW w:w="7371" w:type="dxa"/>
            <w:gridSpan w:val="2"/>
          </w:tcPr>
          <w:p w14:paraId="096E3A98" w14:textId="77777777" w:rsidR="00DF027F" w:rsidRPr="00FD750B" w:rsidRDefault="00DF027F" w:rsidP="00DF027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2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6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ஸு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ந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B94CB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94CB9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-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</w:p>
          <w:p w14:paraId="64CA9E13" w14:textId="7C918BC8" w:rsidR="00DF027F" w:rsidRPr="00FD750B" w:rsidRDefault="00DF027F" w:rsidP="00DF027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ஸு </w:t>
            </w:r>
            <w:r w:rsidRPr="00DF027F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நோ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ந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B94CB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ஸு ஸு </w:t>
            </w:r>
            <w:r w:rsidRPr="00DF027F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ந</w:t>
            </w:r>
            <w:r w:rsidRPr="00DF027F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DF027F">
              <w:rPr>
                <w:rFonts w:ascii="Latha" w:hAnsi="Latha"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31DC4134" w14:textId="53DCA93C" w:rsidR="00DF027F" w:rsidRPr="00482B98" w:rsidRDefault="00DF027F" w:rsidP="002E1D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</w:rPr>
            </w:pPr>
          </w:p>
        </w:tc>
      </w:tr>
      <w:tr w:rsidR="008512DE" w:rsidRPr="00072556" w14:paraId="292048C3" w14:textId="77777777" w:rsidTr="00BF58B5">
        <w:trPr>
          <w:gridAfter w:val="1"/>
          <w:wAfter w:w="18" w:type="dxa"/>
          <w:trHeight w:val="1060"/>
        </w:trPr>
        <w:tc>
          <w:tcPr>
            <w:tcW w:w="7020" w:type="dxa"/>
          </w:tcPr>
          <w:p w14:paraId="44583C0D" w14:textId="77777777" w:rsidR="00BF3004" w:rsidRPr="00FD750B" w:rsidRDefault="00BF3004" w:rsidP="00BF300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74FB2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3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BF300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ூ</w:t>
            </w:r>
            <w:r w:rsidRPr="00BF300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BF300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ண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08048DA0" w14:textId="77777777" w:rsidR="00BF3004" w:rsidRPr="00FD750B" w:rsidRDefault="00BF3004" w:rsidP="00BF300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்ண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BF300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ண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பத பத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BF300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ண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31B9F0DE" w14:textId="77777777" w:rsidR="00BF3004" w:rsidRPr="00FD750B" w:rsidRDefault="00BF3004" w:rsidP="00BF300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74FB2">
              <w:rPr>
                <w:rFonts w:cs="Latha"/>
                <w:b/>
                <w:bCs/>
                <w:szCs w:val="28"/>
                <w:cs/>
                <w:lang w:bidi="ta-IN"/>
              </w:rPr>
              <w:t>3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4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BF300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ூ</w:t>
            </w:r>
            <w:r w:rsidRPr="00BF300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BF300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ண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புன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B94CB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29EF8CF" w14:textId="32FEACD4" w:rsidR="00BF3004" w:rsidRPr="00FD750B" w:rsidRDefault="00BF3004" w:rsidP="00BF300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்ண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புன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B94CB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புன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B94CB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ஸுபூ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்ண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்ண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புன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B94CB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|</w:t>
            </w:r>
            <w:r w:rsidRPr="00C74FB2">
              <w:rPr>
                <w:rFonts w:cs="Latha"/>
                <w:b/>
                <w:bCs/>
                <w:szCs w:val="28"/>
                <w:cs/>
                <w:lang w:bidi="ta-IN"/>
              </w:rPr>
              <w:t>32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4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BF300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ூ</w:t>
            </w:r>
            <w:r w:rsidRPr="00BF300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BF300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ணா</w:t>
            </w:r>
            <w:r w:rsidRPr="00BF300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23D8CD65" w14:textId="27ED2384" w:rsidR="00BF3004" w:rsidRPr="00B96498" w:rsidRDefault="00BF3004" w:rsidP="00BF3004">
            <w:pPr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்ணேத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ஸு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பூ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்ண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</w:tc>
        <w:tc>
          <w:tcPr>
            <w:tcW w:w="7380" w:type="dxa"/>
            <w:gridSpan w:val="2"/>
          </w:tcPr>
          <w:p w14:paraId="0B2BA070" w14:textId="089C01F8" w:rsidR="00BF3004" w:rsidRPr="00FD750B" w:rsidRDefault="00BF3004" w:rsidP="00BF300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74FB2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3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bookmarkStart w:id="0" w:name="_Hlk122891501"/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BF300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ூ</w:t>
            </w:r>
            <w:r w:rsidRPr="00BF300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‡</w:t>
            </w:r>
            <w:r w:rsidRPr="00BF300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்ணா</w:t>
            </w:r>
            <w:bookmarkEnd w:id="0"/>
            <w:r w:rsidRPr="00FD750B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302EB365" w14:textId="43D97F42" w:rsidR="00BF3004" w:rsidRDefault="00BF3004" w:rsidP="00BF30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்ண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BF300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ணா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பத பத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BF300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்ணா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42579F52" w14:textId="444C6E15" w:rsidR="00BF3004" w:rsidRPr="00FD750B" w:rsidRDefault="00BF3004" w:rsidP="00BF300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74FB2">
              <w:rPr>
                <w:rFonts w:cs="Latha"/>
                <w:b/>
                <w:bCs/>
                <w:szCs w:val="28"/>
                <w:cs/>
                <w:lang w:bidi="ta-IN"/>
              </w:rPr>
              <w:t>3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4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BF300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ூ</w:t>
            </w:r>
            <w:r w:rsidRPr="00BF300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‡</w:t>
            </w:r>
            <w:r w:rsidRPr="00BF300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்ண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புன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B94CB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98CBFCC" w14:textId="2197FF5F" w:rsidR="00BF3004" w:rsidRPr="00FD750B" w:rsidRDefault="00BF3004" w:rsidP="00BF300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்ண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புன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B94CB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புன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B94CB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ஸுபூ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்ண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்ண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புன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B94CB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402846B6" w14:textId="647536B7" w:rsidR="00BF3004" w:rsidRPr="00FD750B" w:rsidRDefault="00BF3004" w:rsidP="00BF300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74FB2">
              <w:rPr>
                <w:rFonts w:cs="Latha"/>
                <w:b/>
                <w:bCs/>
                <w:szCs w:val="28"/>
                <w:cs/>
                <w:lang w:bidi="ta-IN"/>
              </w:rPr>
              <w:t>32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4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BF300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ூ</w:t>
            </w:r>
            <w:r w:rsidRPr="00BF300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‡</w:t>
            </w:r>
            <w:r w:rsidRPr="00BF300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்ண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 xml:space="preserve"> 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127EE4E8" w14:textId="4F784F33" w:rsidR="00BF3004" w:rsidRPr="00072556" w:rsidRDefault="00BF3004" w:rsidP="00BF3004">
            <w:pPr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்ணேத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ஸு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பூ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்ண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</w:tc>
      </w:tr>
      <w:tr w:rsidR="008512DE" w:rsidRPr="00072556" w14:paraId="17C61B5A" w14:textId="77777777" w:rsidTr="00BF58B5">
        <w:trPr>
          <w:gridAfter w:val="1"/>
          <w:wAfter w:w="18" w:type="dxa"/>
          <w:trHeight w:val="1060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1F602" w14:textId="77777777" w:rsidR="00BF3004" w:rsidRPr="00FD750B" w:rsidRDefault="00BF3004" w:rsidP="00BF300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ஷ்யை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அவ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94CB9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-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55E9A2C3" w14:textId="77777777" w:rsidR="008512DE" w:rsidRDefault="00BF3004" w:rsidP="00BF30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ஷ்ய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அவாவ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ஷ்யை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BF300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BF300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அவ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0CDBB692" w14:textId="014F2FCE" w:rsidR="00BF3004" w:rsidRPr="00B96498" w:rsidRDefault="00BF3004" w:rsidP="00BF30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</w:p>
        </w:tc>
        <w:tc>
          <w:tcPr>
            <w:tcW w:w="7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659B9" w14:textId="77777777" w:rsidR="00BF3004" w:rsidRPr="00FD750B" w:rsidRDefault="00BF3004" w:rsidP="00BF300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ஷ்யை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அவ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94CB9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-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324B8F52" w14:textId="7CFEF0BE" w:rsidR="008512DE" w:rsidRPr="00072556" w:rsidRDefault="00BF3004" w:rsidP="00BF30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ஷ்ய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அவாவ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ஷ்யை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BF300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ஷ்ய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அவ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</w:tr>
      <w:tr w:rsidR="008512DE" w:rsidRPr="00072556" w14:paraId="008745C6" w14:textId="77777777" w:rsidTr="00BF58B5">
        <w:trPr>
          <w:gridAfter w:val="1"/>
          <w:wAfter w:w="18" w:type="dxa"/>
          <w:trHeight w:val="1060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19549" w14:textId="5F2CA09F" w:rsidR="00B15FC1" w:rsidRPr="00FD750B" w:rsidRDefault="00B15FC1" w:rsidP="00B15FC1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2)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வம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ர்ய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்ப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கம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| 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94CB9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-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11343186" w14:textId="7CEFD203" w:rsidR="008512DE" w:rsidRPr="00B96498" w:rsidRDefault="00B15FC1" w:rsidP="00B15F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வம் த்ர்ய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்</w:t>
            </w:r>
            <w:r w:rsidRPr="00B15FC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B15FC1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B15FC1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கம் த்ர்ய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்ப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கம் த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வம் த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வம் த்ர்ய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்ப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கம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2C1A7" w14:textId="4E1AEE0B" w:rsidR="00B15FC1" w:rsidRPr="00FD750B" w:rsidRDefault="00B15FC1" w:rsidP="00B15FC1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2)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வம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ர்ய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்ப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கம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| 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94CB9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-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484E57B3" w14:textId="1758BCEC" w:rsidR="008512DE" w:rsidRPr="00072556" w:rsidRDefault="00B15FC1" w:rsidP="00B15F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வம் </w:t>
            </w:r>
            <w:bookmarkStart w:id="1" w:name="_Hlk122891846"/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bookmarkEnd w:id="1"/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்ய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்ப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15FC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் த்ர்ய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்ப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கம் த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வம் த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வம் த்ர்ய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்ப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கம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BF58B5" w:rsidRPr="00482B98" w14:paraId="5B0A6D37" w14:textId="77777777" w:rsidTr="002E1D95">
        <w:trPr>
          <w:trHeight w:val="1060"/>
        </w:trPr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5B411" w14:textId="79B2431C" w:rsidR="00185799" w:rsidRPr="00FD750B" w:rsidRDefault="00185799" w:rsidP="001857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C74FB2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ர்ய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்ப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கம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ஜ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0B1B4B19" w14:textId="3B69D8DA" w:rsidR="00185799" w:rsidRPr="00482B98" w:rsidRDefault="00185799" w:rsidP="001857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ர்ய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்ப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கம் </w:t>
            </w:r>
            <w:r w:rsidRPr="005E5E5C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யஜாமஹே யஜா</w:t>
            </w:r>
            <w:r w:rsidRPr="0018579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ம</w:t>
            </w:r>
            <w:r w:rsidRPr="00185799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18579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ஹே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த்ர்ய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்ப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கம் த்ர்ய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்ப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கம் </w:t>
            </w:r>
            <w:r w:rsidRPr="005E5E5C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யஜாமஹே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4BA83" w14:textId="77777777" w:rsidR="00185799" w:rsidRPr="00FD750B" w:rsidRDefault="00185799" w:rsidP="0018579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74FB2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ர்ய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்ப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கம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ஜ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353C07F7" w14:textId="4B59F4F4" w:rsidR="00185799" w:rsidRPr="00482B98" w:rsidRDefault="00185799" w:rsidP="00185799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Devanagari Extra"/>
                <w:color w:val="FF0000"/>
                <w:szCs w:val="40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ர்ய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்ப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கம் </w:t>
            </w:r>
            <w:r w:rsidRPr="005E5E5C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யஜாமஹே யஜாம</w:t>
            </w:r>
            <w:r w:rsidRPr="0018579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ஹ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த்ர்ய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்ப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கம் த்ர்ய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்ப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கம் </w:t>
            </w:r>
            <w:r w:rsidRPr="005E5E5C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யஜாமஹே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BF58B5" w:rsidRPr="00482B98" w14:paraId="147516EB" w14:textId="77777777" w:rsidTr="002E1D95">
        <w:trPr>
          <w:trHeight w:val="1060"/>
        </w:trPr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C6EA8" w14:textId="42C15FBA" w:rsidR="00185799" w:rsidRPr="00FD750B" w:rsidRDefault="00BF58B5" w:rsidP="001857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  <w:r w:rsidR="00185799" w:rsidRPr="000E1094">
              <w:rPr>
                <w:rFonts w:cs="Latha"/>
                <w:b/>
                <w:bCs/>
                <w:szCs w:val="28"/>
                <w:cs/>
                <w:lang w:bidi="ta-IN"/>
              </w:rPr>
              <w:t>22)</w:t>
            </w:r>
            <w:r w:rsidR="00185799"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="00185799"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="00185799"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="00185799"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="00185799"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="00185799" w:rsidRPr="000E1094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="00185799"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="00185799"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="00185799"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="00185799" w:rsidRPr="000E1094">
              <w:rPr>
                <w:rFonts w:cs="Latha"/>
                <w:b/>
                <w:bCs/>
                <w:szCs w:val="28"/>
                <w:cs/>
                <w:lang w:bidi="ta-IN"/>
              </w:rPr>
              <w:t>20</w:t>
            </w:r>
            <w:r w:rsidR="00185799"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="00185799"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="00185799" w:rsidRPr="00FD750B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="00185799"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="00185799" w:rsidRPr="00FD750B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="00185799"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="00185799"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ணா </w:t>
            </w:r>
            <w:r w:rsidR="00185799"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="00185799" w:rsidRPr="00FD750B">
              <w:rPr>
                <w:rFonts w:ascii="Latha" w:hAnsi="Latha" w:cs="Latha"/>
                <w:szCs w:val="28"/>
                <w:cs/>
                <w:lang w:bidi="ta-IN"/>
              </w:rPr>
              <w:t>நை</w:t>
            </w:r>
            <w:r w:rsidR="00185799"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="00185799" w:rsidRPr="00FD750B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="00185799"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="00185799"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="00185799" w:rsidRPr="00B94CB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="00185799"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="00185799"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தம் </w:t>
            </w:r>
            <w:r w:rsidR="00185799"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="00185799"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="00185799" w:rsidRPr="00B94CB9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="00185799"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="00185799"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="00185799"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="00185799" w:rsidRPr="00FD750B">
              <w:rPr>
                <w:rFonts w:ascii="Latha" w:hAnsi="Latha" w:cs="Latha"/>
                <w:szCs w:val="28"/>
                <w:lang w:bidi="ta-IN"/>
              </w:rPr>
              <w:t>-</w:t>
            </w:r>
            <w:r w:rsidR="00185799" w:rsidRPr="000E1094">
              <w:rPr>
                <w:rFonts w:cs="Latha"/>
                <w:b/>
                <w:bCs/>
                <w:szCs w:val="28"/>
                <w:cs/>
                <w:lang w:bidi="ta-IN"/>
              </w:rPr>
              <w:t>13)</w:t>
            </w:r>
          </w:p>
          <w:p w14:paraId="62DDF41A" w14:textId="77777777" w:rsidR="00185799" w:rsidRDefault="00185799" w:rsidP="0018579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ணா நைர்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B94CB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ன்</w:t>
            </w:r>
            <w:r w:rsidRPr="0018579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ை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B94CB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ம் த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ண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ணா நைர்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B94CB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தம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3AA0956D" w14:textId="77777777" w:rsidR="00E967E9" w:rsidRDefault="00E967E9" w:rsidP="0018579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</w:p>
          <w:p w14:paraId="0B2F25B5" w14:textId="77777777" w:rsidR="00E967E9" w:rsidRPr="00FD750B" w:rsidRDefault="00E967E9" w:rsidP="00185799">
            <w:pPr>
              <w:autoSpaceDE w:val="0"/>
              <w:autoSpaceDN w:val="0"/>
              <w:adjustRightInd w:val="0"/>
              <w:rPr>
                <w:rFonts w:ascii="Latha" w:hAnsi="Latha" w:cs="Latha" w:hint="cs"/>
                <w:szCs w:val="28"/>
                <w:lang w:bidi="ta-IN"/>
              </w:rPr>
            </w:pPr>
          </w:p>
          <w:p w14:paraId="52D104E6" w14:textId="77777777" w:rsidR="00185799" w:rsidRPr="00FD750B" w:rsidRDefault="00185799" w:rsidP="0018579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3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நை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B94CB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தம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ரும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94CB9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-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3)</w:t>
            </w:r>
          </w:p>
          <w:p w14:paraId="729B81D7" w14:textId="6C5D7E1F" w:rsidR="00185799" w:rsidRPr="00482B98" w:rsidRDefault="00185799" w:rsidP="00E967E9">
            <w:pPr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நை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B94CB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ம் ச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ும் ச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ுன்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8579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ை</w:t>
            </w:r>
            <w:r w:rsidRPr="00185799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18579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</w:t>
            </w:r>
            <w:r w:rsidRPr="00185799">
              <w:rPr>
                <w:rFonts w:cs="Latha"/>
                <w:b/>
                <w:bCs/>
                <w:szCs w:val="28"/>
                <w:highlight w:val="yellow"/>
                <w:lang w:bidi="ta-IN"/>
              </w:rPr>
              <w:t>.</w:t>
            </w:r>
            <w:r w:rsidRPr="00B94CB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ன்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8579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ை</w:t>
            </w:r>
            <w:r w:rsidRPr="00185799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18579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B94CB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ம் ச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ரும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7FAE6813" w14:textId="77777777" w:rsidR="00BF58B5" w:rsidRPr="00482B98" w:rsidRDefault="00BF58B5" w:rsidP="002E1D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405D6" w14:textId="77777777" w:rsidR="00185799" w:rsidRPr="00FD750B" w:rsidRDefault="00185799" w:rsidP="001857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2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0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ணா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நை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B94CB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தம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94CB9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-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3)</w:t>
            </w:r>
          </w:p>
          <w:p w14:paraId="1979E8BF" w14:textId="77777777" w:rsidR="00BF58B5" w:rsidRDefault="00185799" w:rsidP="001857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ணா நைர்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B94CB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ன்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Cs w:val="28"/>
                <w:cs/>
                <w:lang w:bidi="ta-IN"/>
              </w:rPr>
              <w:t>நை</w:t>
            </w:r>
            <w:r w:rsidRPr="0018579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்</w:t>
            </w:r>
            <w:r w:rsidRPr="00185799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185799">
              <w:rPr>
                <w:rFonts w:cs="Latha"/>
                <w:b/>
                <w:bCs/>
                <w:szCs w:val="28"/>
                <w:highlight w:val="green"/>
                <w:lang w:bidi="ta-IN"/>
              </w:rPr>
              <w:t>.</w:t>
            </w:r>
            <w:r w:rsidRPr="00B94CB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ம் த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ண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ணா நைர்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B94CB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தம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64D2B96" w14:textId="77777777" w:rsidR="00E967E9" w:rsidRDefault="00E967E9" w:rsidP="001857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6252FCDD" w14:textId="77777777" w:rsidR="00E967E9" w:rsidRDefault="00E967E9" w:rsidP="001857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4C7D269E" w14:textId="77777777" w:rsidR="00E967E9" w:rsidRDefault="00E967E9" w:rsidP="001857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33CF3324" w14:textId="77777777" w:rsidR="00E967E9" w:rsidRDefault="00E967E9" w:rsidP="001857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4769761F" w14:textId="77777777" w:rsidR="00E967E9" w:rsidRPr="00FD750B" w:rsidRDefault="00E967E9" w:rsidP="00E967E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3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நை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B94CB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தம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ரும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94CB9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-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3)</w:t>
            </w:r>
          </w:p>
          <w:p w14:paraId="081122EA" w14:textId="57D6F40D" w:rsidR="00E967E9" w:rsidRPr="00482B98" w:rsidRDefault="00E967E9" w:rsidP="00E967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 w:hint="cs"/>
                <w:color w:val="FF0000"/>
                <w:szCs w:val="40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நை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B94CB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ம் ச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ும் ச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ுன்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967E9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நை</w:t>
            </w:r>
            <w:r w:rsidRPr="00E967E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்</w:t>
            </w:r>
            <w:r w:rsidRPr="00E967E9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E967E9">
              <w:rPr>
                <w:rFonts w:cs="Latha"/>
                <w:b/>
                <w:bCs/>
                <w:szCs w:val="28"/>
                <w:highlight w:val="green"/>
                <w:lang w:bidi="ta-IN"/>
              </w:rPr>
              <w:t>.</w:t>
            </w:r>
            <w:r w:rsidRPr="00B94CB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ன்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967E9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நை</w:t>
            </w:r>
            <w:r w:rsidRPr="00E967E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்</w:t>
            </w:r>
            <w:r w:rsidRPr="00E967E9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E967E9">
              <w:rPr>
                <w:rFonts w:cs="Latha"/>
                <w:b/>
                <w:bCs/>
                <w:szCs w:val="28"/>
                <w:highlight w:val="green"/>
                <w:lang w:bidi="ta-IN"/>
              </w:rPr>
              <w:t>.</w:t>
            </w:r>
            <w:r w:rsidRPr="00B94CB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ம் ச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ரும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BF58B5" w:rsidRPr="00482B98" w14:paraId="4760C815" w14:textId="77777777" w:rsidTr="002E1D95">
        <w:trPr>
          <w:trHeight w:val="1060"/>
        </w:trPr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E2918" w14:textId="77777777" w:rsidR="00E967E9" w:rsidRPr="00FD750B" w:rsidRDefault="00E967E9" w:rsidP="00E967E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74FB2">
              <w:rPr>
                <w:rFonts w:cs="Latha"/>
                <w:b/>
                <w:bCs/>
                <w:szCs w:val="28"/>
                <w:cs/>
                <w:lang w:bidi="ta-IN"/>
              </w:rPr>
              <w:t>4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74FB2">
              <w:rPr>
                <w:rFonts w:cs="Latha"/>
                <w:b/>
                <w:bCs/>
                <w:szCs w:val="28"/>
                <w:cs/>
                <w:lang w:bidi="ta-IN"/>
              </w:rPr>
              <w:t>32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இந்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ோ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ுச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72CB32D7" w14:textId="7F59261C" w:rsidR="00E967E9" w:rsidRDefault="00E967E9" w:rsidP="00E967E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இந்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ோ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ு</w:t>
            </w:r>
            <w:r w:rsidRPr="00E967E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சே</w:t>
            </w:r>
            <w:r w:rsidRPr="00E967E9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‡</w:t>
            </w:r>
            <w:r w:rsidRPr="00E967E9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 xml:space="preserve"> </w:t>
            </w:r>
            <w:r w:rsidRPr="00E967E9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E967E9">
              <w:rPr>
                <w:rFonts w:cs="Latha"/>
                <w:b/>
                <w:bCs/>
                <w:szCs w:val="28"/>
                <w:highlight w:val="yellow"/>
                <w:lang w:bidi="ta-IN"/>
              </w:rPr>
              <w:t>(</w:t>
            </w:r>
            <w:r w:rsidRPr="00E967E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ம்</w:t>
            </w:r>
            <w:r w:rsidRPr="00E967E9">
              <w:rPr>
                <w:rFonts w:cs="Latha"/>
                <w:b/>
                <w:bCs/>
                <w:szCs w:val="28"/>
                <w:highlight w:val="yellow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ோ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ுச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இந்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யே ந்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ோ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ுச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6DE9311B" w14:textId="77777777" w:rsidR="00E967E9" w:rsidRPr="00FD750B" w:rsidRDefault="00BF58B5" w:rsidP="00E967E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  <w:r w:rsidR="00E967E9" w:rsidRPr="003575C1">
              <w:rPr>
                <w:rFonts w:cs="Latha"/>
                <w:b/>
                <w:bCs/>
                <w:szCs w:val="28"/>
                <w:cs/>
                <w:lang w:bidi="ta-IN"/>
              </w:rPr>
              <w:t>42</w:t>
            </w:r>
            <w:r w:rsidR="00E967E9" w:rsidRPr="000E1094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="00E967E9"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="00E967E9"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="00E967E9"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="00E967E9"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="00E967E9"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="00E967E9" w:rsidRPr="000E1094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="00E967E9" w:rsidRPr="009143C4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="00E967E9"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="00E967E9" w:rsidRPr="00C74FB2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="00E967E9" w:rsidRPr="000E1094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="00E967E9"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="00E967E9" w:rsidRPr="00FD750B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="00E967E9"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="00E967E9"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="00E967E9" w:rsidRPr="00FD750B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="00E967E9"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="00E967E9"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="00E967E9" w:rsidRPr="00FD750B">
              <w:rPr>
                <w:rFonts w:ascii="Latha" w:hAnsi="Latha" w:cs="Latha"/>
                <w:szCs w:val="28"/>
                <w:cs/>
                <w:lang w:bidi="ta-IN"/>
              </w:rPr>
              <w:t>ஹோ</w:t>
            </w:r>
            <w:r w:rsidR="00E967E9"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="00E967E9" w:rsidRPr="00FD750B">
              <w:rPr>
                <w:rFonts w:ascii="Latha" w:hAnsi="Latha" w:cs="Latha"/>
                <w:szCs w:val="28"/>
                <w:cs/>
                <w:lang w:bidi="ta-IN"/>
              </w:rPr>
              <w:t>முசே</w:t>
            </w:r>
            <w:r w:rsidR="00E967E9"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="00E967E9" w:rsidRPr="00FD750B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="00E967E9" w:rsidRPr="00FD750B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="00E967E9"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="00E967E9"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யம் </w:t>
            </w:r>
            <w:r w:rsidR="00E967E9" w:rsidRPr="00FD750B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3411DAB" w14:textId="260DB8DE" w:rsidR="00BF58B5" w:rsidRDefault="00E967E9" w:rsidP="00E967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ோ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ுச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5E5E5C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-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-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ோ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ு</w:t>
            </w:r>
            <w:r w:rsidRPr="00E967E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சே</w:t>
            </w:r>
            <w:r w:rsidRPr="00E967E9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 xml:space="preserve">‡ </w:t>
            </w:r>
            <w:r w:rsidRPr="00E967E9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br/>
            </w:r>
            <w:r w:rsidRPr="00E967E9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E967E9">
              <w:rPr>
                <w:rFonts w:cs="Latha"/>
                <w:b/>
                <w:bCs/>
                <w:szCs w:val="28"/>
                <w:highlight w:val="yellow"/>
                <w:lang w:bidi="ta-IN"/>
              </w:rPr>
              <w:t>(</w:t>
            </w:r>
            <w:r w:rsidRPr="00E967E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ம்</w:t>
            </w:r>
            <w:r w:rsidRPr="00E967E9">
              <w:rPr>
                <w:rFonts w:cs="Latha"/>
                <w:b/>
                <w:bCs/>
                <w:szCs w:val="28"/>
                <w:highlight w:val="yellow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ோ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ுச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5E5E5C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யம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|</w:t>
            </w:r>
            <w:r w:rsidR="00BF58B5"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</w:p>
          <w:p w14:paraId="4F911578" w14:textId="77777777" w:rsidR="00B41722" w:rsidRPr="00482B98" w:rsidRDefault="00B41722" w:rsidP="00E967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</w:p>
          <w:p w14:paraId="741BD840" w14:textId="77777777" w:rsidR="00BF58B5" w:rsidRPr="00482B98" w:rsidRDefault="00BF58B5" w:rsidP="002E1D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9B73E" w14:textId="77777777" w:rsidR="00E967E9" w:rsidRPr="00FD750B" w:rsidRDefault="00E967E9" w:rsidP="00E967E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74FB2">
              <w:rPr>
                <w:rFonts w:cs="Latha"/>
                <w:b/>
                <w:bCs/>
                <w:szCs w:val="28"/>
                <w:cs/>
                <w:lang w:bidi="ta-IN"/>
              </w:rPr>
              <w:t>4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74FB2">
              <w:rPr>
                <w:rFonts w:cs="Latha"/>
                <w:b/>
                <w:bCs/>
                <w:szCs w:val="28"/>
                <w:cs/>
                <w:lang w:bidi="ta-IN"/>
              </w:rPr>
              <w:t>32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இந்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ோ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ுச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48E7B0F8" w14:textId="520AD8A9" w:rsidR="00E967E9" w:rsidRDefault="00E967E9" w:rsidP="00E967E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இந்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ோ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ு</w:t>
            </w:r>
            <w:r w:rsidRPr="00E967E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சே</w:t>
            </w:r>
            <w:r w:rsidRPr="00E967E9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 xml:space="preserve"> </w:t>
            </w:r>
            <w:r w:rsidRPr="00E967E9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green"/>
                <w:lang w:bidi="ta-IN"/>
              </w:rPr>
              <w:t>Å</w:t>
            </w:r>
            <w:r w:rsidRPr="00E967E9">
              <w:rPr>
                <w:rFonts w:cs="Latha"/>
                <w:b/>
                <w:bCs/>
                <w:szCs w:val="28"/>
                <w:highlight w:val="green"/>
                <w:lang w:bidi="ta-IN"/>
              </w:rPr>
              <w:t>(</w:t>
            </w:r>
            <w:r w:rsidRPr="00E967E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்ம்</w:t>
            </w:r>
            <w:r w:rsidRPr="00E967E9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E967E9">
              <w:rPr>
                <w:rFonts w:cs="Latha"/>
                <w:b/>
                <w:bCs/>
                <w:szCs w:val="28"/>
                <w:highlight w:val="green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ோ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ுச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இந்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யே ந்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ோ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ுச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7D2D55EC" w14:textId="77777777" w:rsidR="00E805BD" w:rsidRDefault="00E805BD" w:rsidP="00E967E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</w:p>
          <w:p w14:paraId="7B7D0610" w14:textId="77777777" w:rsidR="00E967E9" w:rsidRPr="00FD750B" w:rsidRDefault="00E967E9" w:rsidP="00E967E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  <w:r w:rsidRPr="003575C1">
              <w:rPr>
                <w:rFonts w:cs="Latha"/>
                <w:b/>
                <w:bCs/>
                <w:szCs w:val="28"/>
                <w:cs/>
                <w:lang w:bidi="ta-IN"/>
              </w:rPr>
              <w:t>42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74FB2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ோ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ுச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யம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4BE7168" w14:textId="05269A86" w:rsidR="00BF58B5" w:rsidRPr="00482B98" w:rsidRDefault="00E967E9" w:rsidP="00E967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ோ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ுச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5E5E5C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-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-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ோ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ு</w:t>
            </w:r>
            <w:r w:rsidRPr="00E967E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சே</w:t>
            </w:r>
            <w:r w:rsidRPr="00E967E9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 xml:space="preserve"> </w:t>
            </w:r>
            <w:r w:rsidRPr="00E967E9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br/>
            </w:r>
            <w:r w:rsidRPr="00E967E9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green"/>
                <w:lang w:bidi="ta-IN"/>
              </w:rPr>
              <w:t>Å</w:t>
            </w:r>
            <w:r w:rsidRPr="00E967E9">
              <w:rPr>
                <w:rFonts w:cs="Latha"/>
                <w:b/>
                <w:bCs/>
                <w:szCs w:val="28"/>
                <w:highlight w:val="green"/>
                <w:lang w:bidi="ta-IN"/>
              </w:rPr>
              <w:t>(</w:t>
            </w:r>
            <w:r w:rsidRPr="00E967E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்ம்</w:t>
            </w:r>
            <w:r w:rsidRPr="00E967E9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E967E9">
              <w:rPr>
                <w:rFonts w:cs="Latha"/>
                <w:b/>
                <w:bCs/>
                <w:szCs w:val="28"/>
                <w:highlight w:val="green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ோ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ுச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5E5E5C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யம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|</w:t>
            </w:r>
            <w:r w:rsidR="00BF58B5"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</w:p>
          <w:p w14:paraId="19114A6C" w14:textId="77777777" w:rsidR="00BF58B5" w:rsidRPr="00482B98" w:rsidRDefault="00BF58B5" w:rsidP="002E1D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</w:rPr>
            </w:pPr>
          </w:p>
        </w:tc>
      </w:tr>
      <w:tr w:rsidR="008512DE" w:rsidRPr="00072556" w14:paraId="672A7D6B" w14:textId="77777777" w:rsidTr="00BF58B5">
        <w:trPr>
          <w:gridAfter w:val="1"/>
          <w:wAfter w:w="18" w:type="dxa"/>
          <w:trHeight w:val="1060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51EBC" w14:textId="77777777" w:rsidR="00B15FC1" w:rsidRPr="00FD750B" w:rsidRDefault="00B15FC1" w:rsidP="00B15FC1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143C4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ஆவ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ன்னே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5094B3F" w14:textId="7A2B069E" w:rsidR="00B15FC1" w:rsidRPr="00B96498" w:rsidRDefault="00B15FC1" w:rsidP="00A77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ஆவ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ன்ன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B15FC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ியா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ன்னே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1A26B" w14:textId="77777777" w:rsidR="00B15FC1" w:rsidRPr="00FD750B" w:rsidRDefault="00B15FC1" w:rsidP="00B15FC1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143C4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ஆவ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ன்னே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F908AD1" w14:textId="4CD4D8C0" w:rsidR="008512DE" w:rsidRPr="00072556" w:rsidRDefault="00B15FC1" w:rsidP="00B15F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ஆவ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ன்ன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B15FC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யா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ன்னே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8512DE" w:rsidRPr="00072556" w14:paraId="7488F352" w14:textId="77777777" w:rsidTr="00BF58B5">
        <w:trPr>
          <w:gridAfter w:val="1"/>
          <w:wAfter w:w="18" w:type="dxa"/>
          <w:trHeight w:val="1060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A552E" w14:textId="77777777" w:rsidR="00B15FC1" w:rsidRPr="00FD750B" w:rsidRDefault="00B15FC1" w:rsidP="00B15FC1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74FB2">
              <w:rPr>
                <w:rFonts w:cs="Latha"/>
                <w:b/>
                <w:bCs/>
                <w:szCs w:val="28"/>
                <w:cs/>
                <w:lang w:bidi="ta-IN"/>
              </w:rPr>
              <w:t>35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143C4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9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அய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்ஸ்தூ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ணௌ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1A34218" w14:textId="534125F1" w:rsidR="00B15FC1" w:rsidRPr="00B96498" w:rsidRDefault="00B15FC1" w:rsidP="00A77A43">
            <w:pPr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அய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்ஸ்தூ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ண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B15FC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ய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B94CB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்தூ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ணௌ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F1CCF" w14:textId="77777777" w:rsidR="00B15FC1" w:rsidRPr="00FD750B" w:rsidRDefault="00B15FC1" w:rsidP="00B15FC1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74FB2">
              <w:rPr>
                <w:rFonts w:cs="Latha"/>
                <w:b/>
                <w:bCs/>
                <w:szCs w:val="28"/>
                <w:cs/>
                <w:lang w:bidi="ta-IN"/>
              </w:rPr>
              <w:t>35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143C4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9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அய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்ஸ்தூ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ணௌ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48B0699" w14:textId="055962D9" w:rsidR="00B15FC1" w:rsidRPr="00072556" w:rsidRDefault="00B15FC1" w:rsidP="00A77A43">
            <w:pPr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அய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்ஸ்தூ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ண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B15FC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யய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B94CB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்தூ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ணௌ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</w:tc>
      </w:tr>
      <w:tr w:rsidR="007C74B1" w:rsidRPr="00072556" w14:paraId="24FFBA66" w14:textId="77777777" w:rsidTr="00BF58B5">
        <w:trPr>
          <w:gridAfter w:val="1"/>
          <w:wAfter w:w="18" w:type="dxa"/>
          <w:trHeight w:val="1060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EE1C8" w14:textId="77777777" w:rsidR="00A87D5E" w:rsidRPr="00FD750B" w:rsidRDefault="00A87D5E" w:rsidP="00A87D5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74FB2">
              <w:rPr>
                <w:rFonts w:cs="Latha"/>
                <w:b/>
                <w:bCs/>
                <w:szCs w:val="28"/>
                <w:cs/>
                <w:lang w:bidi="ta-IN"/>
              </w:rPr>
              <w:t>37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143C4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74FB2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உத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தௌ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F1885B8" w14:textId="5131DF92" w:rsidR="007C74B1" w:rsidRPr="00DE2FE8" w:rsidRDefault="00A87D5E" w:rsidP="00A77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உத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A87D5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ுத்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ௌ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B8F86" w14:textId="77777777" w:rsidR="00A87D5E" w:rsidRPr="00FD750B" w:rsidRDefault="00A87D5E" w:rsidP="00A87D5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74FB2">
              <w:rPr>
                <w:rFonts w:cs="Latha"/>
                <w:b/>
                <w:bCs/>
                <w:szCs w:val="28"/>
                <w:cs/>
                <w:lang w:bidi="ta-IN"/>
              </w:rPr>
              <w:t>37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143C4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74FB2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உத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தௌ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ACEA794" w14:textId="559C0FAD" w:rsidR="00A87D5E" w:rsidRPr="00DE2FE8" w:rsidRDefault="00A87D5E" w:rsidP="00A87D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உத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A87D5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வி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யு</w:t>
            </w:r>
            <w:bookmarkStart w:id="2" w:name="_Hlk122892057"/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bookmarkEnd w:id="2"/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ௌ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</w:tr>
      <w:tr w:rsidR="008512DE" w:rsidRPr="00072556" w14:paraId="511A5257" w14:textId="77777777" w:rsidTr="00BF58B5">
        <w:trPr>
          <w:gridAfter w:val="1"/>
          <w:wAfter w:w="18" w:type="dxa"/>
          <w:trHeight w:val="1060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0FECE" w14:textId="015ABB7C" w:rsidR="00A87D5E" w:rsidRPr="00FD750B" w:rsidRDefault="00A87D5E" w:rsidP="00A87D5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74FB2">
              <w:rPr>
                <w:rFonts w:cs="Latha"/>
                <w:b/>
                <w:bCs/>
                <w:szCs w:val="28"/>
                <w:cs/>
                <w:lang w:bidi="ta-IN"/>
              </w:rPr>
              <w:t>40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74FB2">
              <w:rPr>
                <w:rFonts w:cs="Latha"/>
                <w:b/>
                <w:bCs/>
                <w:szCs w:val="28"/>
                <w:cs/>
                <w:lang w:bidi="ta-IN"/>
              </w:rPr>
              <w:t>3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வஸ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B94CB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A87D5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ஷ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94CB9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-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553BDADC" w14:textId="77777777" w:rsidR="00A87D5E" w:rsidRDefault="00A87D5E" w:rsidP="00A87D5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வஸ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ந்த</w:t>
            </w:r>
            <w:r w:rsidRPr="00A87D5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ி</w:t>
            </w:r>
            <w:r w:rsidRPr="00A87D5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A87D5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ஷ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A87D5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ி</w:t>
            </w:r>
            <w:r w:rsidRPr="00A87D5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A87D5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ஷ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வஸ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் வஸ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ந்</w:t>
            </w:r>
            <w:r w:rsidRPr="00A87D5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ர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க்ஷத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098E83F9" w14:textId="3F18EA69" w:rsidR="00A87D5E" w:rsidRPr="00FD750B" w:rsidRDefault="00A87D5E" w:rsidP="00A87D5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74FB2">
              <w:rPr>
                <w:rFonts w:cs="Latha"/>
                <w:b/>
                <w:bCs/>
                <w:szCs w:val="28"/>
                <w:cs/>
                <w:lang w:bidi="ta-IN"/>
              </w:rPr>
              <w:t>4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74FB2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-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A87D5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ஷத்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ோத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94CB9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-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3B699C22" w14:textId="77777777" w:rsidR="00A87D5E" w:rsidRPr="00FD750B" w:rsidRDefault="00A87D5E" w:rsidP="00A87D5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A87D5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A87D5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ி</w:t>
            </w:r>
            <w:r w:rsidRPr="00A87D5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A87D5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ஷ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ோ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ோத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5E5E5C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A87D5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ி</w:t>
            </w:r>
            <w:r w:rsidRPr="00A87D5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A87D5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ஷ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A87D5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ி</w:t>
            </w:r>
            <w:r w:rsidRPr="00A87D5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A87D5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ஷ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ோ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5D97926D" w14:textId="77777777" w:rsidR="00A87D5E" w:rsidRPr="00FD750B" w:rsidRDefault="00A87D5E" w:rsidP="00A87D5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3575C1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42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74FB2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A87D5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ி</w:t>
            </w:r>
            <w:r w:rsidRPr="00A87D5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A87D5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ஷ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94CB9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-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79CC9B76" w14:textId="34C5410A" w:rsidR="00A87D5E" w:rsidRPr="00B96498" w:rsidRDefault="00A87D5E" w:rsidP="00A77A43">
            <w:pPr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A87D5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A87D5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ஷ</w:t>
            </w:r>
            <w:r w:rsidRPr="00A87D5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A87D5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ி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ய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ந்தரிக்ஷ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ஸத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514E0" w14:textId="6433BE01" w:rsidR="00A87D5E" w:rsidRPr="00FD750B" w:rsidRDefault="008512DE" w:rsidP="00A87D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 xml:space="preserve"> </w:t>
            </w:r>
            <w:r w:rsidR="00A87D5E" w:rsidRPr="00C74FB2">
              <w:rPr>
                <w:rFonts w:cs="Latha"/>
                <w:b/>
                <w:bCs/>
                <w:szCs w:val="28"/>
                <w:cs/>
                <w:lang w:bidi="ta-IN"/>
              </w:rPr>
              <w:t>40</w:t>
            </w:r>
            <w:r w:rsidR="00A87D5E"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="00A87D5E"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="00A87D5E"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="00A87D5E"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="00A87D5E"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="00A87D5E" w:rsidRPr="000E1094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="00A87D5E" w:rsidRPr="009143C4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="00A87D5E"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="00A87D5E" w:rsidRPr="00C74FB2">
              <w:rPr>
                <w:rFonts w:cs="Latha"/>
                <w:b/>
                <w:bCs/>
                <w:szCs w:val="28"/>
                <w:cs/>
                <w:lang w:bidi="ta-IN"/>
              </w:rPr>
              <w:t>38</w:t>
            </w:r>
            <w:r w:rsidR="00A87D5E"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="00A87D5E" w:rsidRPr="00FD750B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="00A87D5E" w:rsidRPr="00FD750B">
              <w:rPr>
                <w:rFonts w:ascii="Latha" w:hAnsi="Latha" w:cs="Latha"/>
                <w:szCs w:val="28"/>
                <w:cs/>
                <w:lang w:bidi="ta-IN"/>
              </w:rPr>
              <w:t>வஸு</w:t>
            </w:r>
            <w:r w:rsidR="00A87D5E"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="00A87D5E" w:rsidRPr="00B94CB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="00A87D5E"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="00A87D5E"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="00A87D5E" w:rsidRPr="00FD750B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="00A87D5E"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="00A87D5E" w:rsidRPr="00FD750B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="00A87D5E"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="00A87D5E" w:rsidRPr="00FD750B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="00A87D5E"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="00A87D5E" w:rsidRPr="00A87D5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்ஷ</w:t>
            </w:r>
            <w:r w:rsidR="00A87D5E" w:rsidRPr="00A87D5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="00A87D5E" w:rsidRPr="00A87D5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="00A87D5E"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="00A87D5E" w:rsidRPr="00FD750B">
              <w:rPr>
                <w:rFonts w:ascii="Latha" w:hAnsi="Latha" w:cs="Latha"/>
                <w:szCs w:val="28"/>
                <w:lang w:bidi="ta-IN"/>
              </w:rPr>
              <w:t>|</w:t>
            </w:r>
            <w:r w:rsidR="00A87D5E"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="00A87D5E" w:rsidRPr="00B94CB9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="00A87D5E"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="00A87D5E"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="00A87D5E"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="00A87D5E" w:rsidRPr="00FD750B">
              <w:rPr>
                <w:rFonts w:ascii="Latha" w:hAnsi="Latha" w:cs="Latha"/>
                <w:szCs w:val="28"/>
                <w:lang w:bidi="ta-IN"/>
              </w:rPr>
              <w:t>-</w:t>
            </w:r>
            <w:r w:rsidR="00A87D5E" w:rsidRPr="000E1094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="00A87D5E"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466E942A" w14:textId="116DB9E5" w:rsidR="00A87D5E" w:rsidRDefault="00A87D5E" w:rsidP="00A87D5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வஸ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ந்தரிக்ஷ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A87D5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ந்தரிக்ஷ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A87D5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வஸ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் வஸ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ந்தரிக்ஷ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A87D5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25D56788" w14:textId="74A390BA" w:rsidR="00A87D5E" w:rsidRPr="00FD750B" w:rsidRDefault="00A87D5E" w:rsidP="00A87D5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74FB2">
              <w:rPr>
                <w:rFonts w:cs="Latha"/>
                <w:b/>
                <w:bCs/>
                <w:szCs w:val="28"/>
                <w:cs/>
                <w:lang w:bidi="ta-IN"/>
              </w:rPr>
              <w:t>41</w:t>
            </w:r>
            <w:r w:rsidR="00A77A4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74FB2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-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A87D5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்ஷ</w:t>
            </w:r>
            <w:r w:rsidRPr="00A87D5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A87D5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த்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ோத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94CB9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-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06F1867B" w14:textId="20628D06" w:rsidR="00A87D5E" w:rsidRPr="00FD750B" w:rsidRDefault="00A87D5E" w:rsidP="00A87D5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க்ஷ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A87D5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ோ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ோத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5E5E5C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A87D5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ிக்ஷ</w:t>
            </w:r>
            <w:r w:rsidRPr="00A87D5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A87D5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A87D5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ிக்ஷ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A87D5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ோ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7AC0C764" w14:textId="653EC981" w:rsidR="00A87D5E" w:rsidRPr="00FD750B" w:rsidRDefault="00A87D5E" w:rsidP="00A87D5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3575C1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42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)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74FB2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-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A87D5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்ஷ</w:t>
            </w:r>
            <w:r w:rsidRPr="00A87D5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A87D5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த்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94CB9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-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4424C159" w14:textId="0E5CFB0C" w:rsidR="00A87D5E" w:rsidRPr="00072556" w:rsidRDefault="00A87D5E" w:rsidP="00A77A43">
            <w:pPr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க்ஷ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A87D5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ய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ந்தரிக்ஷ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ஸத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</w:tr>
      <w:tr w:rsidR="008512DE" w:rsidRPr="00072556" w14:paraId="0413C047" w14:textId="77777777" w:rsidTr="00BF58B5">
        <w:trPr>
          <w:gridAfter w:val="1"/>
          <w:wAfter w:w="18" w:type="dxa"/>
          <w:trHeight w:val="1060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CBD67" w14:textId="13237197" w:rsidR="00BD2294" w:rsidRPr="00FD750B" w:rsidRDefault="00BD2294" w:rsidP="00BD229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6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9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3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ஶங்கீ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BD22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ௌ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ஹீ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D7B0224" w14:textId="2766529C" w:rsidR="00BD2294" w:rsidRPr="00FD750B" w:rsidRDefault="00BD2294" w:rsidP="00BD229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ஶங்கீ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பஷ்</w:t>
            </w:r>
            <w:r w:rsidRPr="00BD22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ௌ</w:t>
            </w:r>
            <w:r w:rsidRPr="00BD229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BD22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ஹீ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BD22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ௌ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ீ ப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ஶங்கீ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ப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ஶங்கீ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பஷ்</w:t>
            </w:r>
            <w:r w:rsidRPr="00BD22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ௌ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ஹீ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530E043B" w14:textId="77777777" w:rsidR="00BD2294" w:rsidRPr="00FD750B" w:rsidRDefault="00BD2294" w:rsidP="00BD229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7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9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4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BD22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ௌ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ஹீ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ணா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0B9CFD3" w14:textId="53088650" w:rsidR="008512DE" w:rsidRPr="00B96498" w:rsidRDefault="00BD2294" w:rsidP="00BD2294">
            <w:pPr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BD22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ௌ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ீ த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ண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ணா பஷ்</w:t>
            </w:r>
            <w:r w:rsidRPr="00BD22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ௌ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ீ ப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BD22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ௌ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ீ த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ணா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1F0DB" w14:textId="7973719D" w:rsidR="00BD2294" w:rsidRPr="00FD750B" w:rsidRDefault="00BD2294" w:rsidP="00BD229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6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9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3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ஶங்கீ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BD229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டௌ</w:t>
            </w:r>
            <w:r w:rsidRPr="00BD229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BD22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ஹீ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7F1C418" w14:textId="130E5DEF" w:rsidR="00BD2294" w:rsidRPr="00FD750B" w:rsidRDefault="00BD2294" w:rsidP="00BD229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ஶங்கீ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பஷ்</w:t>
            </w:r>
            <w:r w:rsidRPr="00BD229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டௌ</w:t>
            </w:r>
            <w:r w:rsidRPr="00BD229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BD22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ீ ப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BD229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டௌ</w:t>
            </w:r>
            <w:r w:rsidRPr="00BD229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BD22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ீ ப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ஶங்கீ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ப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ஶங்கீ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பஷ்</w:t>
            </w:r>
            <w:r w:rsidRPr="00BD229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டௌ</w:t>
            </w:r>
            <w:r w:rsidRPr="00BD229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BD22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ஹீ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70FCB1F2" w14:textId="05C87732" w:rsidR="00BD2294" w:rsidRPr="00FD750B" w:rsidRDefault="00BD2294" w:rsidP="00BD229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7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9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4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BD229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டௌ</w:t>
            </w:r>
            <w:r w:rsidRPr="00BD229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BD22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ஹீ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ணா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AD4E2F5" w14:textId="3C46DE3C" w:rsidR="008512DE" w:rsidRPr="00072556" w:rsidRDefault="00BD2294" w:rsidP="00BD2294">
            <w:pPr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BD229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டௌ</w:t>
            </w:r>
            <w:r w:rsidRPr="00BD229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BD22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ீ த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ண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ணா பஷ்</w:t>
            </w:r>
            <w:r w:rsidRPr="00BD229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டௌ</w:t>
            </w:r>
            <w:r w:rsidRPr="00BD229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BD22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ீ ப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BD229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டௌ</w:t>
            </w:r>
            <w:r w:rsidRPr="00BD229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BD22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ீ த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ணா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</w:tr>
      <w:tr w:rsidR="008512DE" w:rsidRPr="00072556" w14:paraId="490902B5" w14:textId="77777777" w:rsidTr="00BF58B5">
        <w:trPr>
          <w:gridAfter w:val="1"/>
          <w:wAfter w:w="18" w:type="dxa"/>
          <w:trHeight w:val="1060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A1EC0" w14:textId="7168D474" w:rsidR="000A1B1E" w:rsidRPr="00FD750B" w:rsidRDefault="000A1B1E" w:rsidP="000A1B1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52)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75C1">
              <w:rPr>
                <w:rFonts w:cs="Latha"/>
                <w:b/>
                <w:bCs/>
                <w:szCs w:val="28"/>
                <w:cs/>
                <w:lang w:bidi="ta-IN"/>
              </w:rPr>
              <w:t>47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ே</w:t>
            </w:r>
            <w:r w:rsidRPr="000A1B1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ஹ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ஷ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94CB9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-</w:t>
            </w:r>
            <w:r w:rsidRPr="00C74FB2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4D5AA3C9" w14:textId="77777777" w:rsidR="000A1B1E" w:rsidRPr="00FD750B" w:rsidRDefault="000A1B1E" w:rsidP="000A1B1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ே</w:t>
            </w:r>
            <w:r w:rsidRPr="000A1B1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ஹ</w:t>
            </w:r>
            <w:r w:rsidRPr="000A1B1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0A1B1E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0A1B1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ஏ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ஷா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-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ேஷா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-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ே</w:t>
            </w:r>
            <w:r w:rsidRPr="000A1B1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ஹ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A1B1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ே</w:t>
            </w:r>
            <w:r w:rsidRPr="000A1B1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ஹ</w:t>
            </w:r>
            <w:r w:rsidRPr="000A1B1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0A1B1E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0A1B1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ஏ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ஷாம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294A2F69" w14:textId="77777777" w:rsidR="000A1B1E" w:rsidRPr="00FD750B" w:rsidRDefault="000A1B1E" w:rsidP="000A1B1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53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75C1">
              <w:rPr>
                <w:rFonts w:cs="Latha"/>
                <w:b/>
                <w:bCs/>
                <w:szCs w:val="28"/>
                <w:cs/>
                <w:lang w:bidi="ta-IN"/>
              </w:rPr>
              <w:t>47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ே</w:t>
            </w:r>
            <w:r w:rsidRPr="000A1B1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ஹ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94CB9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-</w:t>
            </w:r>
            <w:r w:rsidRPr="00C74FB2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401AF5F2" w14:textId="1E099D5F" w:rsidR="000A1B1E" w:rsidRDefault="000A1B1E" w:rsidP="000A1B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ேஹேதீ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ஹ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501C9CDA" w14:textId="79C148FA" w:rsidR="000A1B1E" w:rsidRPr="00B96498" w:rsidRDefault="000A1B1E" w:rsidP="00C959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</w:p>
        </w:tc>
        <w:tc>
          <w:tcPr>
            <w:tcW w:w="7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505F5" w14:textId="33E0724A" w:rsidR="000A1B1E" w:rsidRPr="00FD750B" w:rsidRDefault="000A1B1E" w:rsidP="000A1B1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52)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75C1">
              <w:rPr>
                <w:rFonts w:cs="Latha"/>
                <w:b/>
                <w:bCs/>
                <w:szCs w:val="28"/>
                <w:cs/>
                <w:lang w:bidi="ta-IN"/>
              </w:rPr>
              <w:t>47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ே</w:t>
            </w:r>
            <w:r w:rsidRPr="000A1B1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ஹ</w:t>
            </w:r>
            <w:r w:rsidRPr="000A1B1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ஷ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94CB9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-</w:t>
            </w:r>
            <w:r w:rsidRPr="00C74FB2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6FD24106" w14:textId="0FE5392D" w:rsidR="000A1B1E" w:rsidRPr="00FD750B" w:rsidRDefault="000A1B1E" w:rsidP="000A1B1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ே</w:t>
            </w:r>
            <w:r w:rsidRPr="000A1B1E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ஹை</w:t>
            </w:r>
            <w:r w:rsidRPr="000A1B1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0A1B1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ஷா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-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ேஷா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-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0A1B1E">
              <w:rPr>
                <w:rFonts w:ascii="Latha" w:hAnsi="Latha" w:cs="Latha"/>
                <w:szCs w:val="28"/>
                <w:cs/>
                <w:lang w:bidi="ta-IN"/>
              </w:rPr>
              <w:t>ஹே</w:t>
            </w:r>
            <w:r w:rsidRPr="000A1B1E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 xml:space="preserve"> ஹ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ே</w:t>
            </w:r>
            <w:r>
              <w:rPr>
                <w:rFonts w:ascii="Latha" w:hAnsi="Latha" w:cs="Latha" w:hint="cs"/>
                <w:szCs w:val="28"/>
                <w:cs/>
                <w:lang w:bidi="ta-IN"/>
              </w:rPr>
              <w:t xml:space="preserve"> </w:t>
            </w:r>
            <w:r w:rsidRPr="000A1B1E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ஹை</w:t>
            </w:r>
            <w:r w:rsidRPr="000A1B1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ஷாம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59E4D203" w14:textId="739CDF7E" w:rsidR="000A1B1E" w:rsidRPr="00FD750B" w:rsidRDefault="000A1B1E" w:rsidP="000A1B1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53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75C1">
              <w:rPr>
                <w:rFonts w:cs="Latha"/>
                <w:b/>
                <w:bCs/>
                <w:szCs w:val="28"/>
                <w:cs/>
                <w:lang w:bidi="ta-IN"/>
              </w:rPr>
              <w:t>47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ே</w:t>
            </w:r>
            <w:r w:rsidRPr="000A1B1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ஹ</w:t>
            </w:r>
            <w:r w:rsidRPr="000A1B1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94CB9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-</w:t>
            </w:r>
            <w:r w:rsidRPr="00C74FB2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3A5999C7" w14:textId="77777777" w:rsidR="000A1B1E" w:rsidRDefault="000A1B1E" w:rsidP="000A1B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ேஹேதீ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ஹ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2D23949C" w14:textId="090897AF" w:rsidR="000A1B1E" w:rsidRPr="00072556" w:rsidRDefault="000A1B1E" w:rsidP="00C959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</w:p>
        </w:tc>
      </w:tr>
      <w:tr w:rsidR="008512DE" w:rsidRPr="00072556" w14:paraId="7EAADD6A" w14:textId="77777777" w:rsidTr="00BF58B5">
        <w:trPr>
          <w:gridAfter w:val="1"/>
          <w:wAfter w:w="18" w:type="dxa"/>
          <w:trHeight w:val="1060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DD600" w14:textId="77777777" w:rsidR="00E8114F" w:rsidRPr="00FD750B" w:rsidRDefault="00E8114F" w:rsidP="00E8114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7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22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8114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ரா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வி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9D7B48A" w14:textId="77777777" w:rsidR="00E8114F" w:rsidRPr="00FD750B" w:rsidRDefault="00E8114F" w:rsidP="00E8114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E8114F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E8114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ா வி வி ஸோம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8114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ா ஸோமா</w:t>
            </w:r>
            <w:r w:rsidRPr="00E8114F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E8114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ு</w:t>
            </w:r>
            <w:r w:rsidRPr="00E8114F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E8114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ரா வி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0335D340" w14:textId="77777777" w:rsidR="00E8114F" w:rsidRPr="00FD750B" w:rsidRDefault="00E8114F" w:rsidP="00E8114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22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8114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ரா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C24C92F" w14:textId="2017A9BE" w:rsidR="008512DE" w:rsidRPr="00B96498" w:rsidRDefault="00E8114F" w:rsidP="00A77A43">
            <w:pPr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ேத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55A12" w14:textId="7F94AF3F" w:rsidR="00E8114F" w:rsidRPr="00FD750B" w:rsidRDefault="008512DE" w:rsidP="00E8114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="00E8114F" w:rsidRPr="000E109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="00E8114F"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="00E8114F"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="00E8114F"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="00E8114F"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="00E8114F"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="00E8114F" w:rsidRPr="009143C4">
              <w:rPr>
                <w:rFonts w:cs="Latha"/>
                <w:b/>
                <w:bCs/>
                <w:szCs w:val="28"/>
                <w:lang w:bidi="ta-IN"/>
              </w:rPr>
              <w:t>.22</w:t>
            </w:r>
            <w:r w:rsidR="00E8114F"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="00E8114F" w:rsidRPr="000E1094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="00E8114F"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="00E8114F" w:rsidRPr="000E109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="00E8114F"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="00E8114F"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="00E8114F" w:rsidRPr="00FD750B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="00E8114F"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="00E8114F" w:rsidRPr="00E8114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ு</w:t>
            </w:r>
            <w:r w:rsidR="00E8114F" w:rsidRPr="00FD750B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="00E8114F"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="00E8114F"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ரா </w:t>
            </w:r>
            <w:r w:rsidR="00E8114F"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="00E8114F"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வி </w:t>
            </w:r>
            <w:r w:rsidR="00E8114F" w:rsidRPr="00FD750B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6AD1565" w14:textId="77C02360" w:rsidR="00E8114F" w:rsidRPr="00FD750B" w:rsidRDefault="00E8114F" w:rsidP="00E8114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E8114F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E8114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ுத்</w:t>
            </w:r>
            <w:r w:rsidRPr="00E8114F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E8114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வி வி ஸோம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8114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ுத்</w:t>
            </w:r>
            <w:r w:rsidRPr="00E8114F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E8114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ா</w:t>
            </w:r>
            <w:r w:rsidRPr="00E8114F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ஸோமா</w:t>
            </w:r>
            <w:r w:rsidRPr="00E8114F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E8114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ுத்</w:t>
            </w:r>
            <w:r w:rsidRPr="00E8114F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E8114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வி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6B2F9FAE" w14:textId="4AD40D3B" w:rsidR="00E8114F" w:rsidRPr="00FD750B" w:rsidRDefault="00E8114F" w:rsidP="00E8114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22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8114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ு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ரா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8B4E465" w14:textId="46D7A235" w:rsidR="008512DE" w:rsidRPr="00072556" w:rsidRDefault="00E8114F" w:rsidP="00A77A43">
            <w:pPr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ேத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</w:tc>
      </w:tr>
      <w:tr w:rsidR="008512DE" w:rsidRPr="00072556" w14:paraId="401062DB" w14:textId="77777777" w:rsidTr="00BF58B5">
        <w:trPr>
          <w:gridAfter w:val="1"/>
          <w:wAfter w:w="18" w:type="dxa"/>
          <w:trHeight w:val="1060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27EAA" w14:textId="77777777" w:rsidR="00FC7D50" w:rsidRPr="00FD750B" w:rsidRDefault="00FC7D50" w:rsidP="00FC7D5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22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C7D5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ரா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ய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வம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252000D" w14:textId="77777777" w:rsidR="00FC7D50" w:rsidRDefault="00FC7D50" w:rsidP="00FC7D5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FC7D50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FC7D5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ா ய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வம் </w:t>
            </w:r>
            <w:r w:rsidRPr="005E5E5C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ய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C7D5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ு</w:t>
            </w:r>
            <w:r w:rsidRPr="00FC7D50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FC7D5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FC7D50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FC7D5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ா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ஸோம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C7D5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ா ய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வம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6618FDB5" w14:textId="77777777" w:rsidR="00D677DC" w:rsidRPr="00FD750B" w:rsidRDefault="00D677DC" w:rsidP="00FC7D5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</w:p>
          <w:p w14:paraId="1ED8A05B" w14:textId="77777777" w:rsidR="00FC7D50" w:rsidRPr="00FD750B" w:rsidRDefault="00FC7D50" w:rsidP="00FC7D5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9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22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FC7D50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FC7D5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ு</w:t>
            </w:r>
            <w:r w:rsidRPr="00FC7D50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ரா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94FACDA" w14:textId="5976B055" w:rsidR="00FC7D50" w:rsidRPr="00B96498" w:rsidRDefault="00FC7D50" w:rsidP="00A77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ேத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3A4D1" w14:textId="18486817" w:rsidR="00FC7D50" w:rsidRPr="00FD750B" w:rsidRDefault="00FC7D50" w:rsidP="00FC7D5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22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bookmarkStart w:id="3" w:name="_Hlk122894252"/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8114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ு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bookmarkEnd w:id="3"/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ய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வம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486D3FE" w14:textId="416EE41F" w:rsidR="00FC7D50" w:rsidRDefault="00FC7D50" w:rsidP="00FC7D5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FC7D50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FC7D5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ு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ய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வம் </w:t>
            </w:r>
            <w:r w:rsidRPr="005E5E5C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ய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C7D5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ுத்</w:t>
            </w:r>
            <w:r w:rsidRPr="00FC7D50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FC7D5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ஸோம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C7D5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ுத்</w:t>
            </w:r>
            <w:r w:rsidRPr="00FC7D50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FC7D5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ா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ய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வம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47852D33" w14:textId="77777777" w:rsidR="00D677DC" w:rsidRPr="00FD750B" w:rsidRDefault="00D677DC" w:rsidP="00FC7D5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</w:p>
          <w:p w14:paraId="737FB0F4" w14:textId="75549D17" w:rsidR="00FC7D50" w:rsidRPr="00FD750B" w:rsidRDefault="00FC7D50" w:rsidP="00FC7D5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9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22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8114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ு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ரா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BACD266" w14:textId="395787FE" w:rsidR="00FC7D50" w:rsidRPr="00072556" w:rsidRDefault="00FC7D50" w:rsidP="00A77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ேத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</w:tr>
    </w:tbl>
    <w:p w14:paraId="48C0F8DA" w14:textId="77777777" w:rsidR="00B41722" w:rsidRDefault="00B41722" w:rsidP="008512D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91BA905" w14:textId="77777777" w:rsidR="00B41722" w:rsidRDefault="00B41722" w:rsidP="008512D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E5F48E7" w14:textId="2E1790D3" w:rsidR="008512DE" w:rsidRPr="00D40DD6" w:rsidRDefault="008512DE" w:rsidP="008512D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Jatai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 xml:space="preserve">Prior to </w:t>
      </w:r>
      <w:r w:rsidR="009A64FE">
        <w:rPr>
          <w:b/>
          <w:bCs/>
          <w:sz w:val="32"/>
          <w:szCs w:val="32"/>
          <w:u w:val="single"/>
        </w:rPr>
        <w:t xml:space="preserve">April </w:t>
      </w:r>
      <w:r w:rsidR="00BF58B5">
        <w:rPr>
          <w:b/>
          <w:bCs/>
          <w:sz w:val="32"/>
          <w:szCs w:val="32"/>
          <w:u w:val="single"/>
        </w:rPr>
        <w:t>3</w:t>
      </w:r>
      <w:r w:rsidR="009A64FE">
        <w:rPr>
          <w:b/>
          <w:bCs/>
          <w:sz w:val="32"/>
          <w:szCs w:val="32"/>
          <w:u w:val="single"/>
        </w:rPr>
        <w:t>0,</w:t>
      </w:r>
      <w:r w:rsidR="00BF58B5">
        <w:rPr>
          <w:b/>
          <w:bCs/>
          <w:sz w:val="32"/>
          <w:szCs w:val="32"/>
          <w:u w:val="single"/>
        </w:rPr>
        <w:t xml:space="preserve"> 202</w:t>
      </w:r>
      <w:r w:rsidR="009A64FE">
        <w:rPr>
          <w:b/>
          <w:bCs/>
          <w:sz w:val="32"/>
          <w:szCs w:val="32"/>
          <w:u w:val="single"/>
        </w:rPr>
        <w:t>3</w:t>
      </w:r>
    </w:p>
    <w:p w14:paraId="187C9D36" w14:textId="77777777" w:rsidR="008512DE" w:rsidRPr="00E16CD2" w:rsidRDefault="008512DE" w:rsidP="008512DE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8512DE" w:rsidRPr="00720DFA" w14:paraId="369BDAAE" w14:textId="77777777" w:rsidTr="00C95937">
        <w:tc>
          <w:tcPr>
            <w:tcW w:w="3310" w:type="dxa"/>
          </w:tcPr>
          <w:p w14:paraId="7FA7EB8B" w14:textId="77777777" w:rsidR="008512DE" w:rsidRPr="00720DFA" w:rsidRDefault="008512DE" w:rsidP="00C9593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680425E9" w14:textId="77777777" w:rsidR="008512DE" w:rsidRPr="00720DFA" w:rsidRDefault="008512DE" w:rsidP="00C9593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22F4393" w14:textId="77777777" w:rsidR="008512DE" w:rsidRPr="00720DFA" w:rsidRDefault="008512DE" w:rsidP="00C9593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6A400F67" w14:textId="77777777" w:rsidR="008512DE" w:rsidRPr="00720DFA" w:rsidRDefault="008512DE" w:rsidP="00C9593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4212426" w14:textId="77777777" w:rsidR="008512DE" w:rsidRPr="00D40DD6" w:rsidRDefault="008512DE" w:rsidP="008512DE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8512DE" w:rsidRPr="00072556" w14:paraId="45B61867" w14:textId="77777777" w:rsidTr="00C95937">
        <w:trPr>
          <w:trHeight w:val="1060"/>
        </w:trPr>
        <w:tc>
          <w:tcPr>
            <w:tcW w:w="3261" w:type="dxa"/>
          </w:tcPr>
          <w:p w14:paraId="56747E99" w14:textId="77777777" w:rsidR="008512DE" w:rsidRPr="00B96498" w:rsidRDefault="008512DE" w:rsidP="00C95937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None </w:t>
            </w:r>
          </w:p>
        </w:tc>
        <w:tc>
          <w:tcPr>
            <w:tcW w:w="5103" w:type="dxa"/>
          </w:tcPr>
          <w:p w14:paraId="4E29A7A5" w14:textId="77777777" w:rsidR="008512DE" w:rsidRPr="00B96498" w:rsidRDefault="008512DE" w:rsidP="00C95937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  <w:tc>
          <w:tcPr>
            <w:tcW w:w="5504" w:type="dxa"/>
          </w:tcPr>
          <w:p w14:paraId="2F114CA5" w14:textId="77777777" w:rsidR="008512DE" w:rsidRPr="00072556" w:rsidRDefault="008512DE" w:rsidP="00C95937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</w:tr>
    </w:tbl>
    <w:p w14:paraId="4D77C9BC" w14:textId="6E08F051" w:rsidR="00067C15" w:rsidRDefault="008512DE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sectPr w:rsidR="00067C15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1DE4E" w14:textId="77777777" w:rsidR="002E15DA" w:rsidRDefault="002E15DA" w:rsidP="001C43F2">
      <w:pPr>
        <w:spacing w:before="0" w:line="240" w:lineRule="auto"/>
      </w:pPr>
      <w:r>
        <w:separator/>
      </w:r>
    </w:p>
  </w:endnote>
  <w:endnote w:type="continuationSeparator" w:id="0">
    <w:p w14:paraId="5979B8B5" w14:textId="77777777" w:rsidR="002E15DA" w:rsidRDefault="002E15D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56A51ED2" w:rsidR="0028062E" w:rsidRPr="001C43F2" w:rsidRDefault="0028062E" w:rsidP="00B27FB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715AA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7373D3BD" w:rsidR="001C43F2" w:rsidRPr="001C43F2" w:rsidRDefault="001C43F2" w:rsidP="00B27FB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C7D50">
      <w:rPr>
        <w:b/>
        <w:bCs/>
      </w:rPr>
      <w:t>www.</w:t>
    </w:r>
    <w:r w:rsidR="002944FC">
      <w:rPr>
        <w:b/>
        <w:bCs/>
      </w:rPr>
      <w:t>v</w:t>
    </w:r>
    <w:r w:rsidRPr="001C43F2">
      <w:rPr>
        <w:b/>
        <w:bCs/>
      </w:rPr>
      <w:t>edavms</w:t>
    </w:r>
    <w:r w:rsidR="00FC7D50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 w:rsidR="00FC7D50">
      <w:t xml:space="preserve">           </w:t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11857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11857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ECE0B" w14:textId="77777777" w:rsidR="002E15DA" w:rsidRDefault="002E15DA" w:rsidP="001C43F2">
      <w:pPr>
        <w:spacing w:before="0" w:line="240" w:lineRule="auto"/>
      </w:pPr>
      <w:r>
        <w:separator/>
      </w:r>
    </w:p>
  </w:footnote>
  <w:footnote w:type="continuationSeparator" w:id="0">
    <w:p w14:paraId="65089286" w14:textId="77777777" w:rsidR="002E15DA" w:rsidRDefault="002E15D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47CD"/>
    <w:rsid w:val="00035AE9"/>
    <w:rsid w:val="00036194"/>
    <w:rsid w:val="00051B5A"/>
    <w:rsid w:val="00065368"/>
    <w:rsid w:val="00066B6C"/>
    <w:rsid w:val="00067C15"/>
    <w:rsid w:val="00076C05"/>
    <w:rsid w:val="0008268F"/>
    <w:rsid w:val="00092449"/>
    <w:rsid w:val="000A1B1E"/>
    <w:rsid w:val="000A50B5"/>
    <w:rsid w:val="000B1617"/>
    <w:rsid w:val="000B71D1"/>
    <w:rsid w:val="000C342C"/>
    <w:rsid w:val="000E0B8A"/>
    <w:rsid w:val="000E1059"/>
    <w:rsid w:val="000E7F52"/>
    <w:rsid w:val="000F3D3C"/>
    <w:rsid w:val="0010771C"/>
    <w:rsid w:val="0012359E"/>
    <w:rsid w:val="00143FFA"/>
    <w:rsid w:val="00184D5E"/>
    <w:rsid w:val="00185799"/>
    <w:rsid w:val="001A34F5"/>
    <w:rsid w:val="001A423C"/>
    <w:rsid w:val="001A5A43"/>
    <w:rsid w:val="001B672D"/>
    <w:rsid w:val="001B7656"/>
    <w:rsid w:val="001C43F2"/>
    <w:rsid w:val="001C4447"/>
    <w:rsid w:val="001D0537"/>
    <w:rsid w:val="001D053F"/>
    <w:rsid w:val="001D40E8"/>
    <w:rsid w:val="001E5098"/>
    <w:rsid w:val="001F3D96"/>
    <w:rsid w:val="00215E50"/>
    <w:rsid w:val="0022138E"/>
    <w:rsid w:val="002323D1"/>
    <w:rsid w:val="00232616"/>
    <w:rsid w:val="002374EE"/>
    <w:rsid w:val="00256ACA"/>
    <w:rsid w:val="00264615"/>
    <w:rsid w:val="002669A5"/>
    <w:rsid w:val="00271665"/>
    <w:rsid w:val="002729DC"/>
    <w:rsid w:val="0027740D"/>
    <w:rsid w:val="0028062E"/>
    <w:rsid w:val="00281300"/>
    <w:rsid w:val="002819D1"/>
    <w:rsid w:val="0028233D"/>
    <w:rsid w:val="00284470"/>
    <w:rsid w:val="002901C6"/>
    <w:rsid w:val="002944FC"/>
    <w:rsid w:val="002957FD"/>
    <w:rsid w:val="002A4B31"/>
    <w:rsid w:val="002B07D8"/>
    <w:rsid w:val="002B37CE"/>
    <w:rsid w:val="002D08C5"/>
    <w:rsid w:val="002D4B86"/>
    <w:rsid w:val="002E15DA"/>
    <w:rsid w:val="002E21B1"/>
    <w:rsid w:val="002E2ABC"/>
    <w:rsid w:val="002F7474"/>
    <w:rsid w:val="00303413"/>
    <w:rsid w:val="00303628"/>
    <w:rsid w:val="00304FB4"/>
    <w:rsid w:val="00307A85"/>
    <w:rsid w:val="00312843"/>
    <w:rsid w:val="00322A3D"/>
    <w:rsid w:val="00367312"/>
    <w:rsid w:val="003715AA"/>
    <w:rsid w:val="00387CC3"/>
    <w:rsid w:val="00393D7A"/>
    <w:rsid w:val="003A02CF"/>
    <w:rsid w:val="003A47EF"/>
    <w:rsid w:val="003A4C52"/>
    <w:rsid w:val="003C019D"/>
    <w:rsid w:val="003D42ED"/>
    <w:rsid w:val="003D4DA3"/>
    <w:rsid w:val="004025E8"/>
    <w:rsid w:val="00420C33"/>
    <w:rsid w:val="00447A67"/>
    <w:rsid w:val="00461D7C"/>
    <w:rsid w:val="004705EC"/>
    <w:rsid w:val="00477F07"/>
    <w:rsid w:val="00486106"/>
    <w:rsid w:val="004A5F34"/>
    <w:rsid w:val="004B79B8"/>
    <w:rsid w:val="004E43E3"/>
    <w:rsid w:val="004F0370"/>
    <w:rsid w:val="004F3984"/>
    <w:rsid w:val="00502CB3"/>
    <w:rsid w:val="005064F4"/>
    <w:rsid w:val="00506D81"/>
    <w:rsid w:val="005114B2"/>
    <w:rsid w:val="00513FBC"/>
    <w:rsid w:val="00522DC1"/>
    <w:rsid w:val="0052426F"/>
    <w:rsid w:val="005252A4"/>
    <w:rsid w:val="0052769A"/>
    <w:rsid w:val="00532BAF"/>
    <w:rsid w:val="005420AB"/>
    <w:rsid w:val="00553923"/>
    <w:rsid w:val="00554A09"/>
    <w:rsid w:val="0056538C"/>
    <w:rsid w:val="00571543"/>
    <w:rsid w:val="0057738D"/>
    <w:rsid w:val="005A1A2A"/>
    <w:rsid w:val="005A260B"/>
    <w:rsid w:val="005A6695"/>
    <w:rsid w:val="005B4A6D"/>
    <w:rsid w:val="005B7ECC"/>
    <w:rsid w:val="005C4C00"/>
    <w:rsid w:val="005D7EC8"/>
    <w:rsid w:val="005E7C5E"/>
    <w:rsid w:val="00602241"/>
    <w:rsid w:val="00603AC0"/>
    <w:rsid w:val="00603CBF"/>
    <w:rsid w:val="006344F8"/>
    <w:rsid w:val="00646D13"/>
    <w:rsid w:val="00647329"/>
    <w:rsid w:val="00656DFC"/>
    <w:rsid w:val="00670AD3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41434"/>
    <w:rsid w:val="00752330"/>
    <w:rsid w:val="00767756"/>
    <w:rsid w:val="00794398"/>
    <w:rsid w:val="007952E4"/>
    <w:rsid w:val="007A0C0D"/>
    <w:rsid w:val="007B2A33"/>
    <w:rsid w:val="007C43C8"/>
    <w:rsid w:val="007C6FF0"/>
    <w:rsid w:val="007C74B1"/>
    <w:rsid w:val="007D3D20"/>
    <w:rsid w:val="007F1019"/>
    <w:rsid w:val="00811857"/>
    <w:rsid w:val="00826B57"/>
    <w:rsid w:val="00833A42"/>
    <w:rsid w:val="008431D7"/>
    <w:rsid w:val="0084657F"/>
    <w:rsid w:val="00850EBE"/>
    <w:rsid w:val="008512DE"/>
    <w:rsid w:val="008732B4"/>
    <w:rsid w:val="008B3AE8"/>
    <w:rsid w:val="008D4112"/>
    <w:rsid w:val="008E781F"/>
    <w:rsid w:val="008F39E2"/>
    <w:rsid w:val="00910FDD"/>
    <w:rsid w:val="0091368E"/>
    <w:rsid w:val="00943851"/>
    <w:rsid w:val="00952CDC"/>
    <w:rsid w:val="0095307B"/>
    <w:rsid w:val="00956FBF"/>
    <w:rsid w:val="0098321D"/>
    <w:rsid w:val="00990559"/>
    <w:rsid w:val="009A3910"/>
    <w:rsid w:val="009A64FE"/>
    <w:rsid w:val="009B12AD"/>
    <w:rsid w:val="009C2F42"/>
    <w:rsid w:val="009D1C06"/>
    <w:rsid w:val="009D496C"/>
    <w:rsid w:val="009E6887"/>
    <w:rsid w:val="00A128F4"/>
    <w:rsid w:val="00A22D25"/>
    <w:rsid w:val="00A30399"/>
    <w:rsid w:val="00A314E1"/>
    <w:rsid w:val="00A442ED"/>
    <w:rsid w:val="00A47A01"/>
    <w:rsid w:val="00A701AE"/>
    <w:rsid w:val="00A77A43"/>
    <w:rsid w:val="00A77DBF"/>
    <w:rsid w:val="00A87D5E"/>
    <w:rsid w:val="00A90AA9"/>
    <w:rsid w:val="00A91823"/>
    <w:rsid w:val="00AC1612"/>
    <w:rsid w:val="00AC2CFE"/>
    <w:rsid w:val="00AD21C8"/>
    <w:rsid w:val="00AD2A41"/>
    <w:rsid w:val="00B100C5"/>
    <w:rsid w:val="00B15146"/>
    <w:rsid w:val="00B15FC1"/>
    <w:rsid w:val="00B2077B"/>
    <w:rsid w:val="00B279BD"/>
    <w:rsid w:val="00B27FB5"/>
    <w:rsid w:val="00B41120"/>
    <w:rsid w:val="00B41722"/>
    <w:rsid w:val="00B64F3D"/>
    <w:rsid w:val="00B6526F"/>
    <w:rsid w:val="00B65915"/>
    <w:rsid w:val="00B70965"/>
    <w:rsid w:val="00B71D9A"/>
    <w:rsid w:val="00B75BA5"/>
    <w:rsid w:val="00B96498"/>
    <w:rsid w:val="00B97EDE"/>
    <w:rsid w:val="00BA776A"/>
    <w:rsid w:val="00BB06B3"/>
    <w:rsid w:val="00BB1179"/>
    <w:rsid w:val="00BB1612"/>
    <w:rsid w:val="00BB1E8E"/>
    <w:rsid w:val="00BD0439"/>
    <w:rsid w:val="00BD068E"/>
    <w:rsid w:val="00BD2294"/>
    <w:rsid w:val="00BD2501"/>
    <w:rsid w:val="00BD36FF"/>
    <w:rsid w:val="00BD4F68"/>
    <w:rsid w:val="00BE1E9E"/>
    <w:rsid w:val="00BF3004"/>
    <w:rsid w:val="00BF58B5"/>
    <w:rsid w:val="00C131B4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5C62"/>
    <w:rsid w:val="00CC6E82"/>
    <w:rsid w:val="00CD15AA"/>
    <w:rsid w:val="00CF2588"/>
    <w:rsid w:val="00CF25C4"/>
    <w:rsid w:val="00CF71B8"/>
    <w:rsid w:val="00D07325"/>
    <w:rsid w:val="00D077F0"/>
    <w:rsid w:val="00D14D07"/>
    <w:rsid w:val="00D15E01"/>
    <w:rsid w:val="00D175C3"/>
    <w:rsid w:val="00D22030"/>
    <w:rsid w:val="00D32EBF"/>
    <w:rsid w:val="00D337DF"/>
    <w:rsid w:val="00D40264"/>
    <w:rsid w:val="00D5296A"/>
    <w:rsid w:val="00D57048"/>
    <w:rsid w:val="00D62064"/>
    <w:rsid w:val="00D646C3"/>
    <w:rsid w:val="00D677DC"/>
    <w:rsid w:val="00D8191E"/>
    <w:rsid w:val="00D96014"/>
    <w:rsid w:val="00DA27C6"/>
    <w:rsid w:val="00DC1124"/>
    <w:rsid w:val="00DC6F62"/>
    <w:rsid w:val="00DF027F"/>
    <w:rsid w:val="00E0586B"/>
    <w:rsid w:val="00E11537"/>
    <w:rsid w:val="00E16CD2"/>
    <w:rsid w:val="00E17945"/>
    <w:rsid w:val="00E26D0D"/>
    <w:rsid w:val="00E454EA"/>
    <w:rsid w:val="00E6722B"/>
    <w:rsid w:val="00E72F0C"/>
    <w:rsid w:val="00E805BD"/>
    <w:rsid w:val="00E8114F"/>
    <w:rsid w:val="00E841D9"/>
    <w:rsid w:val="00E967E9"/>
    <w:rsid w:val="00EA2606"/>
    <w:rsid w:val="00EB1FF4"/>
    <w:rsid w:val="00EC2B8D"/>
    <w:rsid w:val="00EC391A"/>
    <w:rsid w:val="00EF202E"/>
    <w:rsid w:val="00EF40BB"/>
    <w:rsid w:val="00F053AC"/>
    <w:rsid w:val="00F12647"/>
    <w:rsid w:val="00F172F1"/>
    <w:rsid w:val="00F204E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1876"/>
    <w:rsid w:val="00F979F0"/>
    <w:rsid w:val="00FB1357"/>
    <w:rsid w:val="00FC51F1"/>
    <w:rsid w:val="00FC7D5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4F2D3-704F-4C60-AA4E-DEC4390F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13</cp:revision>
  <cp:lastPrinted>2022-03-21T06:10:00Z</cp:lastPrinted>
  <dcterms:created xsi:type="dcterms:W3CDTF">2022-12-25T17:17:00Z</dcterms:created>
  <dcterms:modified xsi:type="dcterms:W3CDTF">2023-04-11T15:30:00Z</dcterms:modified>
</cp:coreProperties>
</file>